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4AE1" w14:textId="77777777" w:rsidR="0008463E" w:rsidRDefault="0008463E" w:rsidP="00D602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5C25F5" w14:textId="308D3AB0" w:rsidR="00D602E3" w:rsidRPr="00803B91" w:rsidRDefault="00D602E3" w:rsidP="00D602E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03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14:paraId="1B290571" w14:textId="77777777" w:rsidR="00D602E3" w:rsidRPr="00A803D5" w:rsidRDefault="00D30BB6" w:rsidP="00D60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03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14:paraId="0FC286F0" w14:textId="77777777" w:rsidR="0058720F" w:rsidRDefault="00D602E3" w:rsidP="00D602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60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</w:t>
      </w:r>
      <w:r w:rsidR="00880A1A">
        <w:rPr>
          <w:rFonts w:ascii="Times New Roman" w:hAnsi="Times New Roman" w:cs="Times New Roman"/>
          <w:sz w:val="24"/>
          <w:szCs w:val="24"/>
        </w:rPr>
        <w:t>районном этапе</w:t>
      </w:r>
      <w:r w:rsidRPr="00D602E3">
        <w:rPr>
          <w:rFonts w:ascii="Times New Roman" w:hAnsi="Times New Roman" w:cs="Times New Roman"/>
          <w:sz w:val="24"/>
          <w:szCs w:val="24"/>
        </w:rPr>
        <w:t xml:space="preserve"> детско-юношеско</w:t>
      </w:r>
      <w:r w:rsidR="00880A1A">
        <w:rPr>
          <w:rFonts w:ascii="Times New Roman" w:hAnsi="Times New Roman" w:cs="Times New Roman"/>
          <w:sz w:val="24"/>
          <w:szCs w:val="24"/>
        </w:rPr>
        <w:t>го</w:t>
      </w:r>
      <w:r w:rsidRPr="00D602E3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880A1A">
        <w:rPr>
          <w:rFonts w:ascii="Times New Roman" w:hAnsi="Times New Roman" w:cs="Times New Roman"/>
          <w:sz w:val="24"/>
          <w:szCs w:val="24"/>
        </w:rPr>
        <w:t>го</w:t>
      </w:r>
      <w:r w:rsidRPr="00D602E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80A1A">
        <w:rPr>
          <w:rFonts w:ascii="Times New Roman" w:hAnsi="Times New Roman" w:cs="Times New Roman"/>
          <w:sz w:val="24"/>
          <w:szCs w:val="24"/>
        </w:rPr>
        <w:t>а</w:t>
      </w:r>
    </w:p>
    <w:p w14:paraId="34BF5238" w14:textId="77777777" w:rsidR="00D602E3" w:rsidRPr="00D602E3" w:rsidRDefault="00D602E3" w:rsidP="0058720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602E3">
        <w:rPr>
          <w:rFonts w:ascii="Times New Roman" w:hAnsi="Times New Roman" w:cs="Times New Roman"/>
          <w:sz w:val="24"/>
          <w:szCs w:val="24"/>
        </w:rPr>
        <w:t xml:space="preserve"> «Героям Отечества – Слава!» </w:t>
      </w:r>
      <w:r w:rsidR="009470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4706F" w:rsidRPr="0094706F">
        <w:rPr>
          <w:rFonts w:ascii="Times New Roman" w:hAnsi="Times New Roman" w:cs="Times New Roman"/>
          <w:sz w:val="24"/>
          <w:szCs w:val="24"/>
        </w:rPr>
        <w:t xml:space="preserve"> </w:t>
      </w:r>
      <w:r w:rsidR="0094706F">
        <w:rPr>
          <w:rFonts w:ascii="Times New Roman" w:hAnsi="Times New Roman" w:cs="Times New Roman"/>
          <w:sz w:val="24"/>
          <w:szCs w:val="24"/>
        </w:rPr>
        <w:t>тур</w:t>
      </w:r>
      <w:r w:rsidRPr="00D602E3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3D4047" w:rsidRPr="00D602E3">
        <w:rPr>
          <w:rFonts w:ascii="Times New Roman" w:hAnsi="Times New Roman" w:cs="Times New Roman"/>
          <w:sz w:val="24"/>
          <w:szCs w:val="24"/>
        </w:rPr>
        <w:t>обучающихся образовательных</w:t>
      </w:r>
      <w:r w:rsidRPr="00D602E3">
        <w:rPr>
          <w:rFonts w:ascii="Times New Roman" w:hAnsi="Times New Roman" w:cs="Times New Roman"/>
          <w:sz w:val="24"/>
          <w:szCs w:val="24"/>
        </w:rPr>
        <w:t xml:space="preserve"> организаций   </w:t>
      </w:r>
      <w:r w:rsidR="00880A1A">
        <w:rPr>
          <w:rFonts w:ascii="Times New Roman" w:hAnsi="Times New Roman" w:cs="Times New Roman"/>
          <w:sz w:val="24"/>
          <w:szCs w:val="24"/>
        </w:rPr>
        <w:t xml:space="preserve">Пушкинского района </w:t>
      </w:r>
      <w:r w:rsidRPr="00D602E3">
        <w:rPr>
          <w:rFonts w:ascii="Times New Roman" w:hAnsi="Times New Roman" w:cs="Times New Roman"/>
          <w:sz w:val="24"/>
          <w:szCs w:val="24"/>
        </w:rPr>
        <w:t>Санкт-Петербурга,</w:t>
      </w:r>
      <w:r w:rsidR="0058720F">
        <w:rPr>
          <w:rFonts w:ascii="Times New Roman" w:hAnsi="Times New Roman" w:cs="Times New Roman"/>
          <w:sz w:val="24"/>
          <w:szCs w:val="24"/>
        </w:rPr>
        <w:t xml:space="preserve"> </w:t>
      </w:r>
      <w:r w:rsidRPr="00D602E3">
        <w:rPr>
          <w:rFonts w:ascii="Times New Roman" w:hAnsi="Times New Roman" w:cs="Times New Roman"/>
          <w:sz w:val="24"/>
          <w:szCs w:val="24"/>
        </w:rPr>
        <w:t>посвященно</w:t>
      </w:r>
      <w:r w:rsidR="00880A1A">
        <w:rPr>
          <w:rFonts w:ascii="Times New Roman" w:hAnsi="Times New Roman" w:cs="Times New Roman"/>
          <w:sz w:val="24"/>
          <w:szCs w:val="24"/>
        </w:rPr>
        <w:t>го</w:t>
      </w:r>
      <w:r w:rsidRPr="00D602E3">
        <w:rPr>
          <w:rFonts w:ascii="Times New Roman" w:hAnsi="Times New Roman" w:cs="Times New Roman"/>
          <w:sz w:val="24"/>
          <w:szCs w:val="24"/>
        </w:rPr>
        <w:t xml:space="preserve"> Дню </w:t>
      </w:r>
      <w:r w:rsidR="0094706F">
        <w:rPr>
          <w:rFonts w:ascii="Times New Roman" w:hAnsi="Times New Roman" w:cs="Times New Roman"/>
          <w:sz w:val="24"/>
          <w:szCs w:val="24"/>
        </w:rPr>
        <w:t>ветерана труда</w:t>
      </w:r>
      <w:r w:rsidR="00D30BB6">
        <w:rPr>
          <w:rFonts w:ascii="Times New Roman" w:hAnsi="Times New Roman" w:cs="Times New Roman"/>
          <w:sz w:val="24"/>
          <w:szCs w:val="24"/>
        </w:rPr>
        <w:t>.</w:t>
      </w:r>
    </w:p>
    <w:p w14:paraId="2AC20E8E" w14:textId="77777777" w:rsidR="00D30BB6" w:rsidRDefault="00D30BB6" w:rsidP="00D30BB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1B519C0" w14:textId="77777777" w:rsidR="00D602E3" w:rsidRPr="00D30BB6" w:rsidRDefault="00D30BB6" w:rsidP="00D30BB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30BB6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</w:t>
      </w:r>
    </w:p>
    <w:p w14:paraId="4BA9D57B" w14:textId="77777777" w:rsidR="00D30BB6" w:rsidRPr="00D30BB6" w:rsidRDefault="00D30BB6" w:rsidP="00D30BB6">
      <w:pPr>
        <w:pStyle w:val="a5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30BB6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880A1A">
        <w:rPr>
          <w:rFonts w:ascii="Times New Roman" w:hAnsi="Times New Roman" w:cs="Times New Roman"/>
          <w:sz w:val="20"/>
          <w:szCs w:val="20"/>
          <w:lang w:eastAsia="ru-RU"/>
        </w:rPr>
        <w:t>полное наименование образовательного учреждения</w:t>
      </w:r>
      <w:r w:rsidRPr="00D30BB6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4D6FBDE7" w14:textId="77777777" w:rsidR="00D602E3" w:rsidRPr="00AD7B95" w:rsidRDefault="00D602E3" w:rsidP="00D6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263"/>
        <w:gridCol w:w="1465"/>
        <w:gridCol w:w="672"/>
        <w:gridCol w:w="1432"/>
        <w:gridCol w:w="930"/>
        <w:gridCol w:w="946"/>
        <w:gridCol w:w="1182"/>
        <w:gridCol w:w="1266"/>
      </w:tblGrid>
      <w:tr w:rsidR="00880A1A" w:rsidRPr="006E4A09" w14:paraId="384F70A4" w14:textId="77777777" w:rsidTr="006E4A09">
        <w:trPr>
          <w:jc w:val="center"/>
        </w:trPr>
        <w:tc>
          <w:tcPr>
            <w:tcW w:w="417" w:type="dxa"/>
          </w:tcPr>
          <w:p w14:paraId="52D5282D" w14:textId="77777777" w:rsidR="00DF71C2" w:rsidRPr="006E4A09" w:rsidRDefault="00DF71C2" w:rsidP="00DF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6" w:type="dxa"/>
          </w:tcPr>
          <w:p w14:paraId="56731758" w14:textId="77777777" w:rsidR="00DF71C2" w:rsidRPr="006E4A09" w:rsidRDefault="00DF71C2" w:rsidP="00DF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инация </w:t>
            </w:r>
          </w:p>
        </w:tc>
        <w:tc>
          <w:tcPr>
            <w:tcW w:w="1465" w:type="dxa"/>
          </w:tcPr>
          <w:p w14:paraId="1853725F" w14:textId="77777777" w:rsidR="00DF71C2" w:rsidRPr="006E4A09" w:rsidRDefault="00DF71C2" w:rsidP="00DF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729" w:type="dxa"/>
          </w:tcPr>
          <w:p w14:paraId="54577376" w14:textId="77777777" w:rsidR="00880A1A" w:rsidRDefault="00880A1A" w:rsidP="00DF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9F5649D" w14:textId="77777777" w:rsidR="00DF71C2" w:rsidRPr="006E4A09" w:rsidRDefault="00DF71C2" w:rsidP="00DF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39" w:type="dxa"/>
          </w:tcPr>
          <w:p w14:paraId="1621A059" w14:textId="77777777" w:rsidR="00DF71C2" w:rsidRPr="006E4A09" w:rsidRDefault="00DF71C2" w:rsidP="006E4A09">
            <w:pPr>
              <w:spacing w:line="190" w:lineRule="exact"/>
              <w:jc w:val="center"/>
              <w:rPr>
                <w:rStyle w:val="295pt"/>
                <w:rFonts w:eastAsiaTheme="minorHAnsi"/>
                <w:b w:val="0"/>
                <w:sz w:val="20"/>
                <w:szCs w:val="20"/>
              </w:rPr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Ф.И.О, участника(</w:t>
            </w:r>
            <w:proofErr w:type="spellStart"/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ов</w:t>
            </w:r>
            <w:proofErr w:type="spellEnd"/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) (без сокращений)</w:t>
            </w:r>
          </w:p>
          <w:p w14:paraId="23112A7C" w14:textId="77777777" w:rsidR="00DF71C2" w:rsidRPr="006E4A09" w:rsidRDefault="00DF71C2" w:rsidP="006E4A09">
            <w:pPr>
              <w:spacing w:line="190" w:lineRule="exact"/>
              <w:jc w:val="center"/>
              <w:rPr>
                <w:rStyle w:val="295pt"/>
                <w:rFonts w:eastAsiaTheme="minorHAnsi"/>
                <w:b w:val="0"/>
                <w:sz w:val="20"/>
                <w:szCs w:val="20"/>
              </w:rPr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(если коллектив, то необходимо перечислить всех участников)</w:t>
            </w:r>
          </w:p>
          <w:p w14:paraId="64979AB5" w14:textId="77777777" w:rsidR="00DF71C2" w:rsidRPr="006E4A09" w:rsidRDefault="00DF71C2" w:rsidP="006E4A09">
            <w:pPr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14:paraId="2716EC6B" w14:textId="77777777" w:rsidR="00DF71C2" w:rsidRPr="006E4A09" w:rsidRDefault="00DF71C2" w:rsidP="00DF71C2">
            <w:pPr>
              <w:spacing w:line="190" w:lineRule="exact"/>
              <w:jc w:val="center"/>
              <w:rPr>
                <w:rStyle w:val="295pt"/>
                <w:rFonts w:eastAsiaTheme="minorHAnsi"/>
                <w:b w:val="0"/>
                <w:sz w:val="20"/>
                <w:szCs w:val="20"/>
              </w:rPr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Полных лет</w:t>
            </w:r>
          </w:p>
        </w:tc>
        <w:tc>
          <w:tcPr>
            <w:tcW w:w="1025" w:type="dxa"/>
          </w:tcPr>
          <w:p w14:paraId="35789678" w14:textId="77777777" w:rsidR="00DF71C2" w:rsidRPr="006E4A09" w:rsidRDefault="00DF71C2" w:rsidP="00DF71C2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Класс</w:t>
            </w:r>
          </w:p>
        </w:tc>
        <w:tc>
          <w:tcPr>
            <w:tcW w:w="1088" w:type="dxa"/>
          </w:tcPr>
          <w:p w14:paraId="6E314C03" w14:textId="77777777" w:rsidR="00DF71C2" w:rsidRPr="006E4A09" w:rsidRDefault="006E4A09" w:rsidP="006E4A09">
            <w:pPr>
              <w:spacing w:line="190" w:lineRule="exact"/>
              <w:jc w:val="center"/>
              <w:rPr>
                <w:sz w:val="20"/>
                <w:szCs w:val="20"/>
              </w:rPr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 xml:space="preserve">Возрастная группа </w:t>
            </w:r>
          </w:p>
        </w:tc>
        <w:tc>
          <w:tcPr>
            <w:tcW w:w="1182" w:type="dxa"/>
          </w:tcPr>
          <w:p w14:paraId="743E07CC" w14:textId="77777777" w:rsidR="00880A1A" w:rsidRDefault="00DF71C2" w:rsidP="006E4A09">
            <w:pPr>
              <w:pStyle w:val="a5"/>
              <w:jc w:val="center"/>
              <w:rPr>
                <w:rStyle w:val="295pt"/>
                <w:rFonts w:eastAsiaTheme="minorHAnsi"/>
              </w:rPr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 xml:space="preserve">Ф.И.О </w:t>
            </w:r>
            <w:proofErr w:type="gramStart"/>
            <w:r w:rsidR="00880A1A" w:rsidRPr="00880A1A">
              <w:rPr>
                <w:rStyle w:val="295pt"/>
                <w:rFonts w:eastAsiaTheme="minorHAnsi"/>
                <w:b w:val="0"/>
                <w:sz w:val="20"/>
                <w:szCs w:val="20"/>
              </w:rPr>
              <w:t>(</w:t>
            </w:r>
            <w:r w:rsidR="00880A1A" w:rsidRPr="00880A1A">
              <w:rPr>
                <w:rStyle w:val="295pt"/>
                <w:rFonts w:eastAsiaTheme="minorHAnsi"/>
                <w:b w:val="0"/>
              </w:rPr>
              <w:t xml:space="preserve"> без</w:t>
            </w:r>
            <w:proofErr w:type="gramEnd"/>
            <w:r w:rsidR="00880A1A" w:rsidRPr="00880A1A">
              <w:rPr>
                <w:rStyle w:val="295pt"/>
                <w:rFonts w:eastAsiaTheme="minorHAnsi"/>
                <w:b w:val="0"/>
              </w:rPr>
              <w:t xml:space="preserve"> сокращений)</w:t>
            </w:r>
          </w:p>
          <w:p w14:paraId="0ABE0EEE" w14:textId="77777777" w:rsidR="00DF71C2" w:rsidRPr="006E4A09" w:rsidRDefault="00DF71C2" w:rsidP="006E4A09">
            <w:pPr>
              <w:pStyle w:val="a5"/>
              <w:jc w:val="center"/>
            </w:pP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 xml:space="preserve">куратора работы, должность, </w:t>
            </w:r>
            <w:r w:rsidR="006E4A09"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 xml:space="preserve">контактный </w:t>
            </w:r>
            <w:r w:rsidRPr="006E4A09">
              <w:rPr>
                <w:rStyle w:val="295pt"/>
                <w:rFonts w:eastAsiaTheme="minorHAnsi"/>
                <w:b w:val="0"/>
                <w:sz w:val="20"/>
                <w:szCs w:val="20"/>
              </w:rPr>
              <w:t>телефона</w:t>
            </w:r>
          </w:p>
        </w:tc>
      </w:tr>
      <w:tr w:rsidR="00880A1A" w:rsidRPr="006E4A09" w14:paraId="09F63BE1" w14:textId="77777777" w:rsidTr="00DF71C2">
        <w:trPr>
          <w:jc w:val="center"/>
        </w:trPr>
        <w:tc>
          <w:tcPr>
            <w:tcW w:w="417" w:type="dxa"/>
          </w:tcPr>
          <w:p w14:paraId="5AA1158C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</w:tcPr>
          <w:p w14:paraId="70C4911F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4000365E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63328166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239B0A50" w14:textId="77777777" w:rsidR="00DF71C2" w:rsidRPr="006E4A09" w:rsidRDefault="00DF71C2" w:rsidP="006E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0DE753E4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7E8A0779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104DAF43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F494C06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1A" w:rsidRPr="006E4A09" w14:paraId="4F54B09C" w14:textId="77777777" w:rsidTr="00DF71C2">
        <w:trPr>
          <w:jc w:val="center"/>
        </w:trPr>
        <w:tc>
          <w:tcPr>
            <w:tcW w:w="417" w:type="dxa"/>
          </w:tcPr>
          <w:p w14:paraId="4663D4F8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7EEE0AB4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0D1D88B7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4112888E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7F0D92A3" w14:textId="77777777" w:rsidR="00DF71C2" w:rsidRPr="006E4A09" w:rsidRDefault="00DF71C2" w:rsidP="006E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46BF7C5D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3B12CD15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5B527B8A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065A3FF8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0A1A" w:rsidRPr="006E4A09" w14:paraId="33A2D179" w14:textId="77777777" w:rsidTr="00DF71C2">
        <w:trPr>
          <w:jc w:val="center"/>
        </w:trPr>
        <w:tc>
          <w:tcPr>
            <w:tcW w:w="417" w:type="dxa"/>
          </w:tcPr>
          <w:p w14:paraId="7F082E41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</w:tcPr>
          <w:p w14:paraId="77E36ECB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6B1E5343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</w:tcPr>
          <w:p w14:paraId="056D1260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</w:tcPr>
          <w:p w14:paraId="4466A90B" w14:textId="77777777" w:rsidR="00DF71C2" w:rsidRPr="006E4A09" w:rsidRDefault="00DF71C2" w:rsidP="006E4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14:paraId="316FDF5E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2BD8E0DB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</w:tcPr>
          <w:p w14:paraId="3A3704E1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14:paraId="6BC304FA" w14:textId="77777777" w:rsidR="00DF71C2" w:rsidRPr="006E4A09" w:rsidRDefault="00DF71C2" w:rsidP="00511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84AE31B" w14:textId="77777777" w:rsidR="00D602E3" w:rsidRPr="00AD7B95" w:rsidRDefault="00D602E3" w:rsidP="00D6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F7359C" w14:textId="77777777" w:rsidR="00D602E3" w:rsidRPr="00AD7B95" w:rsidRDefault="00D602E3" w:rsidP="00D6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D0815C" w14:textId="77777777" w:rsidR="006E4A09" w:rsidRDefault="006E4A09" w:rsidP="00D6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F582C" w14:textId="77777777" w:rsidR="006E4A09" w:rsidRPr="00880A1A" w:rsidRDefault="006E4A09" w:rsidP="006E4A09">
      <w:pPr>
        <w:pStyle w:val="a5"/>
        <w:rPr>
          <w:rFonts w:ascii="Times New Roman" w:hAnsi="Times New Roman" w:cs="Times New Roman"/>
          <w:sz w:val="24"/>
          <w:szCs w:val="24"/>
        </w:rPr>
      </w:pPr>
      <w:r w:rsidRPr="006E4A09">
        <w:rPr>
          <w:rFonts w:ascii="Times New Roman" w:hAnsi="Times New Roman" w:cs="Times New Roman"/>
          <w:sz w:val="24"/>
          <w:szCs w:val="24"/>
          <w:lang w:eastAsia="ru-RU" w:bidi="ru-RU"/>
        </w:rPr>
        <w:t>Руководитель образовательной организации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______________________</w:t>
      </w:r>
      <w:r w:rsidRPr="006E4A0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/_______________/ </w:t>
      </w:r>
      <w:r w:rsidRPr="006E4A09">
        <w:rPr>
          <w:rFonts w:ascii="Times New Roman" w:hAnsi="Times New Roman" w:cs="Times New Roman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</w:t>
      </w:r>
      <w:r w:rsidRPr="006E4A09">
        <w:rPr>
          <w:rFonts w:ascii="Times New Roman" w:hAnsi="Times New Roman" w:cs="Times New Roman"/>
          <w:sz w:val="20"/>
          <w:szCs w:val="20"/>
          <w:lang w:eastAsia="ru-RU" w:bidi="ru-RU"/>
        </w:rPr>
        <w:t>(</w:t>
      </w:r>
      <w:proofErr w:type="gramEnd"/>
      <w:r w:rsidRPr="006E4A09">
        <w:rPr>
          <w:rFonts w:ascii="Times New Roman" w:hAnsi="Times New Roman" w:cs="Times New Roman"/>
          <w:sz w:val="20"/>
          <w:szCs w:val="20"/>
          <w:lang w:eastAsia="ru-RU" w:bidi="ru-RU"/>
        </w:rPr>
        <w:t>подпись)</w:t>
      </w:r>
      <w:r w:rsidRPr="006E4A09">
        <w:rPr>
          <w:rFonts w:ascii="Times New Roman" w:hAnsi="Times New Roman" w:cs="Times New Roman"/>
          <w:sz w:val="20"/>
          <w:szCs w:val="20"/>
          <w:lang w:eastAsia="ru-RU" w:bidi="ru-RU"/>
        </w:rPr>
        <w:tab/>
      </w:r>
      <w:r>
        <w:rPr>
          <w:rFonts w:ascii="Times New Roman" w:hAnsi="Times New Roman" w:cs="Times New Roman"/>
          <w:sz w:val="20"/>
          <w:szCs w:val="20"/>
          <w:lang w:eastAsia="ru-RU" w:bidi="ru-RU"/>
        </w:rPr>
        <w:t xml:space="preserve">                      </w:t>
      </w:r>
      <w:r w:rsidRPr="006E4A09">
        <w:rPr>
          <w:rFonts w:ascii="Times New Roman" w:hAnsi="Times New Roman" w:cs="Times New Roman"/>
          <w:sz w:val="20"/>
          <w:szCs w:val="20"/>
          <w:lang w:eastAsia="ru-RU" w:bidi="ru-RU"/>
        </w:rPr>
        <w:t>М.П.</w:t>
      </w:r>
    </w:p>
    <w:p w14:paraId="30E68134" w14:textId="77777777" w:rsidR="00880A1A" w:rsidRDefault="00880A1A" w:rsidP="00D6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76D0D" w14:textId="77777777" w:rsidR="00880A1A" w:rsidRDefault="00880A1A" w:rsidP="00D6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F584C" w14:textId="77777777" w:rsidR="00D602E3" w:rsidRPr="00AD7B95" w:rsidRDefault="00D602E3" w:rsidP="00D60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                                                                               </w:t>
      </w:r>
    </w:p>
    <w:p w14:paraId="5D8B4DE0" w14:textId="77777777" w:rsidR="00D602E3" w:rsidRPr="00AD7B95" w:rsidRDefault="00D602E3" w:rsidP="00D602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37644A" w14:textId="77777777" w:rsidR="00D602E3" w:rsidRDefault="00D602E3" w:rsidP="00D60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F4387" w14:textId="77777777" w:rsidR="00D602E3" w:rsidRDefault="00D602E3" w:rsidP="001D418D"/>
    <w:p w14:paraId="109E40F4" w14:textId="77777777" w:rsidR="00FD766E" w:rsidRDefault="00FD766E" w:rsidP="001D41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2E78E1" w14:textId="77777777" w:rsidR="00880A1A" w:rsidRDefault="00880A1A" w:rsidP="001D418D">
      <w:pPr>
        <w:rPr>
          <w:rFonts w:ascii="Times New Roman" w:hAnsi="Times New Roman" w:cs="Times New Roman"/>
          <w:sz w:val="24"/>
          <w:szCs w:val="24"/>
        </w:rPr>
      </w:pPr>
    </w:p>
    <w:p w14:paraId="6BE017F8" w14:textId="77777777" w:rsidR="00880A1A" w:rsidRDefault="00880A1A" w:rsidP="001D418D">
      <w:pPr>
        <w:rPr>
          <w:rFonts w:ascii="Times New Roman" w:hAnsi="Times New Roman" w:cs="Times New Roman"/>
          <w:sz w:val="24"/>
          <w:szCs w:val="24"/>
        </w:rPr>
      </w:pPr>
    </w:p>
    <w:p w14:paraId="0F0462D5" w14:textId="77777777" w:rsidR="00880A1A" w:rsidRDefault="00880A1A" w:rsidP="001D418D">
      <w:pPr>
        <w:rPr>
          <w:rFonts w:ascii="Times New Roman" w:hAnsi="Times New Roman" w:cs="Times New Roman"/>
          <w:sz w:val="24"/>
          <w:szCs w:val="24"/>
        </w:rPr>
      </w:pPr>
    </w:p>
    <w:p w14:paraId="365041D9" w14:textId="77777777" w:rsidR="00880A1A" w:rsidRDefault="00880A1A" w:rsidP="001D418D">
      <w:pPr>
        <w:rPr>
          <w:rFonts w:ascii="Times New Roman" w:hAnsi="Times New Roman" w:cs="Times New Roman"/>
          <w:sz w:val="24"/>
          <w:szCs w:val="24"/>
        </w:rPr>
      </w:pPr>
    </w:p>
    <w:p w14:paraId="3FFAEBB6" w14:textId="77777777" w:rsidR="00880A1A" w:rsidRDefault="00880A1A" w:rsidP="001D418D">
      <w:pPr>
        <w:rPr>
          <w:rFonts w:ascii="Times New Roman" w:hAnsi="Times New Roman" w:cs="Times New Roman"/>
          <w:sz w:val="24"/>
          <w:szCs w:val="24"/>
        </w:rPr>
      </w:pPr>
    </w:p>
    <w:p w14:paraId="183182B5" w14:textId="77777777" w:rsidR="00880A1A" w:rsidRDefault="00880A1A" w:rsidP="001D418D">
      <w:pPr>
        <w:rPr>
          <w:rFonts w:ascii="Times New Roman" w:hAnsi="Times New Roman" w:cs="Times New Roman"/>
          <w:sz w:val="24"/>
          <w:szCs w:val="24"/>
        </w:rPr>
      </w:pPr>
    </w:p>
    <w:p w14:paraId="3E700836" w14:textId="77777777" w:rsidR="0094706F" w:rsidRDefault="0094706F" w:rsidP="001D418D">
      <w:pPr>
        <w:rPr>
          <w:rFonts w:ascii="Times New Roman" w:hAnsi="Times New Roman" w:cs="Times New Roman"/>
          <w:sz w:val="24"/>
          <w:szCs w:val="24"/>
        </w:rPr>
      </w:pPr>
    </w:p>
    <w:p w14:paraId="6AF7CAC5" w14:textId="77777777" w:rsidR="005D2B9E" w:rsidRDefault="005D2B9E" w:rsidP="00A21C2D">
      <w:pPr>
        <w:rPr>
          <w:rFonts w:ascii="Times New Roman" w:hAnsi="Times New Roman" w:cs="Times New Roman"/>
          <w:sz w:val="24"/>
          <w:szCs w:val="24"/>
        </w:rPr>
      </w:pPr>
    </w:p>
    <w:p w14:paraId="3F2AC886" w14:textId="77777777" w:rsidR="003D1B39" w:rsidRDefault="00D70926" w:rsidP="003D1B3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5588844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80A1A">
        <w:rPr>
          <w:rFonts w:ascii="Times New Roman" w:hAnsi="Times New Roman" w:cs="Times New Roman"/>
          <w:sz w:val="24"/>
          <w:szCs w:val="24"/>
        </w:rPr>
        <w:t>2</w:t>
      </w:r>
    </w:p>
    <w:p w14:paraId="675B9851" w14:textId="77777777" w:rsidR="003D1B39" w:rsidRPr="007E13B4" w:rsidRDefault="003D1B39" w:rsidP="007E13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7E13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</w:t>
      </w:r>
      <w:r w:rsidRPr="007E13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</w:t>
      </w:r>
      <w:r w:rsidR="007E13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E13B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E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 несовершеннолетнего и участие несовершеннолетнего </w:t>
      </w:r>
      <w:r w:rsidR="0094706F" w:rsidRPr="007E1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706F" w:rsidRPr="007E13B4">
        <w:rPr>
          <w:rFonts w:ascii="Times New Roman" w:hAnsi="Times New Roman" w:cs="Times New Roman"/>
          <w:sz w:val="24"/>
          <w:szCs w:val="24"/>
        </w:rPr>
        <w:t>детско</w:t>
      </w:r>
      <w:r w:rsidRPr="007E13B4">
        <w:rPr>
          <w:rFonts w:ascii="Times New Roman" w:hAnsi="Times New Roman" w:cs="Times New Roman"/>
          <w:sz w:val="24"/>
          <w:szCs w:val="24"/>
        </w:rPr>
        <w:t>-юношеско</w:t>
      </w:r>
      <w:r w:rsidR="0094706F">
        <w:rPr>
          <w:rFonts w:ascii="Times New Roman" w:hAnsi="Times New Roman" w:cs="Times New Roman"/>
          <w:sz w:val="24"/>
          <w:szCs w:val="24"/>
        </w:rPr>
        <w:t xml:space="preserve">м </w:t>
      </w:r>
      <w:r w:rsidRPr="007E13B4">
        <w:rPr>
          <w:rFonts w:ascii="Times New Roman" w:hAnsi="Times New Roman" w:cs="Times New Roman"/>
          <w:sz w:val="24"/>
          <w:szCs w:val="24"/>
        </w:rPr>
        <w:t>творческо</w:t>
      </w:r>
      <w:r w:rsidR="0094706F">
        <w:rPr>
          <w:rFonts w:ascii="Times New Roman" w:hAnsi="Times New Roman" w:cs="Times New Roman"/>
          <w:sz w:val="24"/>
          <w:szCs w:val="24"/>
        </w:rPr>
        <w:t>м</w:t>
      </w:r>
      <w:r w:rsidRPr="007E13B4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4706F">
        <w:rPr>
          <w:rFonts w:ascii="Times New Roman" w:hAnsi="Times New Roman" w:cs="Times New Roman"/>
          <w:sz w:val="24"/>
          <w:szCs w:val="24"/>
        </w:rPr>
        <w:t>е</w:t>
      </w:r>
    </w:p>
    <w:p w14:paraId="3FEF3AE2" w14:textId="77777777" w:rsidR="003D1B39" w:rsidRPr="007E13B4" w:rsidRDefault="003D1B39" w:rsidP="007E13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13B4">
        <w:rPr>
          <w:rFonts w:ascii="Times New Roman" w:hAnsi="Times New Roman" w:cs="Times New Roman"/>
          <w:sz w:val="24"/>
          <w:szCs w:val="24"/>
        </w:rPr>
        <w:t xml:space="preserve">«Героям Отечества — Слава!» </w:t>
      </w:r>
      <w:bookmarkStart w:id="2" w:name="_Hlk155962709"/>
      <w:r w:rsidR="0094706F" w:rsidRPr="009470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4706F" w:rsidRPr="0094706F">
        <w:rPr>
          <w:rFonts w:ascii="Times New Roman" w:hAnsi="Times New Roman" w:cs="Times New Roman"/>
          <w:sz w:val="24"/>
          <w:szCs w:val="24"/>
        </w:rPr>
        <w:t xml:space="preserve"> тур </w:t>
      </w:r>
      <w:bookmarkEnd w:id="2"/>
      <w:r w:rsidRPr="007E13B4">
        <w:rPr>
          <w:rFonts w:ascii="Times New Roman" w:hAnsi="Times New Roman" w:cs="Times New Roman"/>
          <w:sz w:val="24"/>
          <w:szCs w:val="24"/>
        </w:rPr>
        <w:t>среди обучающихся образовательных организаций Санкт-Петербурга, посвященного Дню</w:t>
      </w:r>
      <w:r w:rsidR="0094706F">
        <w:rPr>
          <w:rFonts w:ascii="Times New Roman" w:hAnsi="Times New Roman" w:cs="Times New Roman"/>
          <w:sz w:val="24"/>
          <w:szCs w:val="24"/>
        </w:rPr>
        <w:t xml:space="preserve"> ветерана труда</w:t>
      </w:r>
      <w:r w:rsidRPr="007E13B4">
        <w:rPr>
          <w:rFonts w:ascii="Times New Roman" w:hAnsi="Times New Roman" w:cs="Times New Roman"/>
          <w:sz w:val="24"/>
          <w:szCs w:val="24"/>
        </w:rPr>
        <w:t>.</w:t>
      </w:r>
    </w:p>
    <w:p w14:paraId="57B2D9AD" w14:textId="77777777" w:rsidR="007E13B4" w:rsidRPr="004C63C5" w:rsidRDefault="007E13B4" w:rsidP="007E13B4">
      <w:pPr>
        <w:spacing w:after="0" w:line="240" w:lineRule="auto"/>
        <w:jc w:val="center"/>
        <w:outlineLvl w:val="0"/>
        <w:rPr>
          <w:rFonts w:ascii="Times New Roman" w:eastAsia="Albany AMT" w:hAnsi="Times New Roman" w:cs="Times New Roman"/>
          <w:bCs/>
          <w:kern w:val="1"/>
        </w:rPr>
      </w:pPr>
      <w:r w:rsidRPr="004C63C5">
        <w:rPr>
          <w:rFonts w:ascii="Times New Roman" w:eastAsia="Albany AMT" w:hAnsi="Times New Roman" w:cs="Times New Roman"/>
          <w:bCs/>
          <w:kern w:val="1"/>
        </w:rPr>
        <w:t>Я, ____________________________________________________________________________,</w:t>
      </w:r>
    </w:p>
    <w:p w14:paraId="03559911" w14:textId="77777777" w:rsidR="007E13B4" w:rsidRPr="004C63C5" w:rsidRDefault="007E13B4" w:rsidP="007E13B4">
      <w:pPr>
        <w:spacing w:after="0" w:line="240" w:lineRule="auto"/>
        <w:ind w:firstLine="540"/>
        <w:jc w:val="center"/>
        <w:rPr>
          <w:rFonts w:ascii="Times New Roman" w:eastAsia="Albany AMT" w:hAnsi="Times New Roman" w:cs="Times New Roman"/>
          <w:bCs/>
          <w:i/>
          <w:kern w:val="1"/>
        </w:rPr>
      </w:pPr>
      <w:r w:rsidRPr="004C63C5">
        <w:rPr>
          <w:rFonts w:ascii="Times New Roman" w:eastAsia="Albany AMT" w:hAnsi="Times New Roman" w:cs="Times New Roman"/>
          <w:bCs/>
          <w:i/>
          <w:kern w:val="1"/>
        </w:rPr>
        <w:t>ФИО родителя (законного представителя) полностью</w:t>
      </w:r>
    </w:p>
    <w:p w14:paraId="05DDE524" w14:textId="77777777" w:rsidR="007E13B4" w:rsidRPr="004C63C5" w:rsidRDefault="007E13B4" w:rsidP="007E13B4">
      <w:pPr>
        <w:spacing w:after="0" w:line="240" w:lineRule="auto"/>
        <w:outlineLvl w:val="0"/>
        <w:rPr>
          <w:rFonts w:ascii="Times New Roman" w:eastAsia="Albany AMT" w:hAnsi="Times New Roman" w:cs="Times New Roman"/>
          <w:bCs/>
          <w:kern w:val="1"/>
        </w:rPr>
      </w:pPr>
      <w:r w:rsidRPr="004C63C5">
        <w:rPr>
          <w:rFonts w:ascii="Times New Roman" w:eastAsia="Albany AMT" w:hAnsi="Times New Roman" w:cs="Times New Roman"/>
          <w:bCs/>
          <w:kern w:val="1"/>
        </w:rPr>
        <w:t>являясь родителем (законным представителем) _____________________________________________________________________________,</w:t>
      </w:r>
    </w:p>
    <w:p w14:paraId="2CAC3FE4" w14:textId="77777777" w:rsidR="007E13B4" w:rsidRPr="004C63C5" w:rsidRDefault="007E13B4" w:rsidP="007E13B4">
      <w:pPr>
        <w:spacing w:after="0" w:line="240" w:lineRule="auto"/>
        <w:rPr>
          <w:rFonts w:ascii="Times New Roman" w:eastAsia="Albany AMT" w:hAnsi="Times New Roman" w:cs="Times New Roman"/>
          <w:bCs/>
          <w:i/>
          <w:kern w:val="1"/>
        </w:rPr>
      </w:pPr>
      <w:r w:rsidRPr="004C63C5">
        <w:rPr>
          <w:rFonts w:ascii="Times New Roman" w:eastAsia="Albany AMT" w:hAnsi="Times New Roman" w:cs="Times New Roman"/>
          <w:bCs/>
          <w:kern w:val="1"/>
        </w:rPr>
        <w:t xml:space="preserve">                                        </w:t>
      </w:r>
      <w:r w:rsidRPr="004C63C5">
        <w:rPr>
          <w:rFonts w:ascii="Times New Roman" w:eastAsia="Albany AMT" w:hAnsi="Times New Roman" w:cs="Times New Roman"/>
          <w:bCs/>
          <w:i/>
          <w:kern w:val="1"/>
        </w:rPr>
        <w:t>Фамилия, имя и отчество ребенка (подопечного) полностью</w:t>
      </w:r>
    </w:p>
    <w:p w14:paraId="671BCEF0" w14:textId="77777777" w:rsidR="007E13B4" w:rsidRPr="00250DD8" w:rsidRDefault="007E13B4" w:rsidP="007E13B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50DD8">
        <w:rPr>
          <w:rFonts w:ascii="Times New Roman" w:hAnsi="Times New Roman" w:cs="Times New Roman"/>
          <w:bCs/>
          <w:sz w:val="23"/>
          <w:szCs w:val="23"/>
        </w:rPr>
        <w:t>настоящим подтверждаю</w:t>
      </w:r>
      <w:r w:rsidRPr="00250DD8">
        <w:rPr>
          <w:rFonts w:ascii="Times New Roman" w:hAnsi="Times New Roman" w:cs="Times New Roman"/>
          <w:sz w:val="23"/>
          <w:szCs w:val="23"/>
        </w:rPr>
        <w:t xml:space="preserve"> свое согласие на предоставление и обработку персональных данных моего ребенка (подопечного) сотрудникам (организаторам </w:t>
      </w:r>
      <w:r w:rsidR="0094706F">
        <w:rPr>
          <w:rFonts w:ascii="Times New Roman" w:hAnsi="Times New Roman" w:cs="Times New Roman"/>
          <w:sz w:val="23"/>
          <w:szCs w:val="23"/>
        </w:rPr>
        <w:t xml:space="preserve">районного этапа </w:t>
      </w:r>
      <w:r w:rsidRPr="00250DD8">
        <w:rPr>
          <w:rFonts w:ascii="Times New Roman" w:hAnsi="Times New Roman" w:cs="Times New Roman"/>
          <w:sz w:val="23"/>
          <w:szCs w:val="23"/>
        </w:rPr>
        <w:t>Конкурса) ГБУ ДО ДТ Пушкинского района Санкт-Петербурга</w:t>
      </w:r>
      <w:r w:rsidR="0094706F">
        <w:rPr>
          <w:rFonts w:ascii="Times New Roman" w:hAnsi="Times New Roman" w:cs="Times New Roman"/>
          <w:sz w:val="23"/>
          <w:szCs w:val="23"/>
        </w:rPr>
        <w:t xml:space="preserve"> и сотрудникам </w:t>
      </w:r>
      <w:r w:rsidR="0094706F" w:rsidRPr="0094706F">
        <w:rPr>
          <w:rFonts w:ascii="Times New Roman" w:hAnsi="Times New Roman" w:cs="Times New Roman"/>
          <w:sz w:val="23"/>
          <w:szCs w:val="23"/>
        </w:rPr>
        <w:t xml:space="preserve">ГЦП </w:t>
      </w:r>
      <w:proofErr w:type="spellStart"/>
      <w:r w:rsidR="0094706F" w:rsidRPr="0094706F">
        <w:rPr>
          <w:rFonts w:ascii="Times New Roman" w:hAnsi="Times New Roman" w:cs="Times New Roman"/>
          <w:sz w:val="23"/>
          <w:szCs w:val="23"/>
        </w:rPr>
        <w:t>ВПРиКО</w:t>
      </w:r>
      <w:proofErr w:type="spellEnd"/>
      <w:r w:rsidR="0094706F" w:rsidRPr="0094706F">
        <w:rPr>
          <w:rFonts w:ascii="Times New Roman" w:hAnsi="Times New Roman" w:cs="Times New Roman"/>
          <w:sz w:val="23"/>
          <w:szCs w:val="23"/>
        </w:rPr>
        <w:t xml:space="preserve"> ГБН ОУ «Балтийский берег»</w:t>
      </w:r>
      <w:r w:rsidRPr="00250DD8">
        <w:rPr>
          <w:rFonts w:ascii="Times New Roman" w:hAnsi="Times New Roman" w:cs="Times New Roman"/>
          <w:sz w:val="23"/>
          <w:szCs w:val="23"/>
        </w:rPr>
        <w:t>.</w:t>
      </w:r>
    </w:p>
    <w:p w14:paraId="30DEC779" w14:textId="77777777" w:rsidR="007E13B4" w:rsidRPr="00250DD8" w:rsidRDefault="007E13B4" w:rsidP="007E13B4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Настоящим я даю согласие на обработку следующих персональных данных моего ребенка (подопечного): </w:t>
      </w:r>
      <w:r w:rsidRPr="00250DD8">
        <w:rPr>
          <w:rFonts w:ascii="Times New Roman" w:hAnsi="Times New Roman" w:cs="Times New Roman"/>
          <w:sz w:val="23"/>
          <w:szCs w:val="23"/>
        </w:rPr>
        <w:t>фамилия, имя, отчество; название и номер школы; возраст (полных лет); класс; результат участия.</w:t>
      </w:r>
    </w:p>
    <w:p w14:paraId="6D973137" w14:textId="77777777" w:rsidR="007E13B4" w:rsidRPr="00250DD8" w:rsidRDefault="007E13B4" w:rsidP="007E13B4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C47F707" w14:textId="77777777" w:rsidR="007E13B4" w:rsidRPr="00250DD8" w:rsidRDefault="007E13B4" w:rsidP="007E13B4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Я согласен(сна), что указанные сведения о моем ребенке (подопечном) могут быть размещены в сети «Интернет», на сайте образовательного учреждения – организатора Конкурса.</w:t>
      </w:r>
    </w:p>
    <w:p w14:paraId="4FDC9EAF" w14:textId="77777777" w:rsidR="007E13B4" w:rsidRDefault="007E13B4" w:rsidP="007E13B4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БУ ДО ДТ Пушкинского района Санкт-Петербурга</w:t>
      </w:r>
      <w:r w:rsidRPr="00250DD8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Санкт-Петербург, г. Пушкин, ул. Пушкинская д.28/21, т.:8(812) 465-02-25). Мне известно, что в случае исключения следующих сведений: «Фамилия, имя, отчество, школа,</w:t>
      </w:r>
      <w:r w:rsidRPr="00250DD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возраст (полных лет), класс, результат участия» сотрудники (организаторы Конкурса) ГБУ ДО ДТ Пушкинского района Санкт-</w:t>
      </w:r>
      <w:r w:rsidR="00BD42B0"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Петербурга 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и</w:t>
      </w:r>
      <w:r w:rsidR="0094706F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94706F" w:rsidRPr="0094706F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ГЦП </w:t>
      </w:r>
      <w:proofErr w:type="spellStart"/>
      <w:r w:rsidR="0094706F" w:rsidRPr="0094706F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ВПРиКО</w:t>
      </w:r>
      <w:proofErr w:type="spellEnd"/>
      <w:r w:rsidR="0094706F" w:rsidRPr="0094706F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ГБН ОУ «Балтийский берег»</w:t>
      </w:r>
      <w:r w:rsidR="0094706F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е подтвердят достоверность дипломов или грамот учащегося.</w:t>
      </w:r>
    </w:p>
    <w:p w14:paraId="5DC082ED" w14:textId="77777777" w:rsidR="00BD42B0" w:rsidRPr="00BD42B0" w:rsidRDefault="00BD42B0" w:rsidP="00BD42B0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астоящим даю согласие Организаторам на передачу персональных данных ребенка</w:t>
      </w:r>
    </w:p>
    <w:p w14:paraId="3D6BB8C1" w14:textId="77777777" w:rsidR="00BD42B0" w:rsidRPr="00BD42B0" w:rsidRDefault="00BD42B0" w:rsidP="00BD42B0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Государственному бюджетному нетиповому образовательному учреждению «Академия талантов»</w:t>
      </w:r>
      <w:r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Санкт-Петербурга (ИНН 7813604570 КПП 781301001 ОГРН 1147847438298, адрес</w:t>
      </w:r>
    </w:p>
    <w:p w14:paraId="689BAB36" w14:textId="77777777" w:rsidR="00BD42B0" w:rsidRPr="00BD42B0" w:rsidRDefault="00BD42B0" w:rsidP="00BD42B0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местонахождения: 197022, г. Санкт-Петербург, набережная реки Малой </w:t>
      </w:r>
      <w:proofErr w:type="spellStart"/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евки</w:t>
      </w:r>
      <w:proofErr w:type="spellEnd"/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, дом 1, литера А)</w:t>
      </w:r>
      <w:r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для внесения в региональную систему учета детей, проявивших особые таланты. Перечень</w:t>
      </w:r>
    </w:p>
    <w:p w14:paraId="3704346C" w14:textId="77777777" w:rsidR="00BD42B0" w:rsidRPr="00BD42B0" w:rsidRDefault="00BD42B0" w:rsidP="00BD42B0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персональных данных ребенка, подлежащих передаче</w:t>
      </w:r>
      <w:proofErr w:type="gramStart"/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:</w:t>
      </w:r>
      <w:proofErr w:type="gramEnd"/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фамилия, имя, отчество, полное</w:t>
      </w:r>
    </w:p>
    <w:p w14:paraId="375BEC1A" w14:textId="77777777" w:rsidR="00BD42B0" w:rsidRPr="00BD42B0" w:rsidRDefault="00BD42B0" w:rsidP="00BD42B0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аименование общеобразовательной организации, класс/курс обучения, полное наименование</w:t>
      </w:r>
    </w:p>
    <w:p w14:paraId="5C7D6541" w14:textId="77777777" w:rsidR="00BD42B0" w:rsidRPr="00250DD8" w:rsidRDefault="00BD42B0" w:rsidP="00BD42B0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дополнительной образовательной организации, которую представляет ребенок, достижение.</w:t>
      </w:r>
    </w:p>
    <w:p w14:paraId="51A25736" w14:textId="77777777" w:rsidR="007E13B4" w:rsidRDefault="007E13B4" w:rsidP="007E13B4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5BF8A255" w14:textId="77777777" w:rsidR="007E13B4" w:rsidRPr="00250DD8" w:rsidRDefault="007E13B4" w:rsidP="007E13B4">
      <w:pPr>
        <w:spacing w:after="0" w:line="24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7E13B4" w:rsidRPr="00250DD8" w14:paraId="390CA3E5" w14:textId="77777777" w:rsidTr="00F73633">
        <w:tc>
          <w:tcPr>
            <w:tcW w:w="3936" w:type="dxa"/>
          </w:tcPr>
          <w:p w14:paraId="6C789069" w14:textId="77777777" w:rsidR="007E13B4" w:rsidRPr="00250DD8" w:rsidRDefault="007E13B4" w:rsidP="007E13B4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«__</w:t>
            </w:r>
            <w:proofErr w:type="gramStart"/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_»_</w:t>
            </w:r>
            <w:proofErr w:type="gramEnd"/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 xml:space="preserve">________ 20_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14:paraId="6848FDCF" w14:textId="77777777" w:rsidR="007E13B4" w:rsidRPr="00250DD8" w:rsidRDefault="007E13B4" w:rsidP="007E13B4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</w:p>
        </w:tc>
        <w:tc>
          <w:tcPr>
            <w:tcW w:w="283" w:type="dxa"/>
          </w:tcPr>
          <w:p w14:paraId="533DDD2B" w14:textId="77777777" w:rsidR="007E13B4" w:rsidRPr="00250DD8" w:rsidRDefault="007E13B4" w:rsidP="007E13B4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14:paraId="075A94D7" w14:textId="77777777" w:rsidR="007E13B4" w:rsidRPr="00250DD8" w:rsidRDefault="007E13B4" w:rsidP="007E13B4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</w:p>
        </w:tc>
      </w:tr>
      <w:tr w:rsidR="007E13B4" w:rsidRPr="00250DD8" w14:paraId="0D01288B" w14:textId="77777777" w:rsidTr="00F73633">
        <w:tc>
          <w:tcPr>
            <w:tcW w:w="3936" w:type="dxa"/>
          </w:tcPr>
          <w:p w14:paraId="34F84CFA" w14:textId="77777777" w:rsidR="007E13B4" w:rsidRPr="00250DD8" w:rsidRDefault="007E13B4" w:rsidP="007E13B4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</w:p>
        </w:tc>
        <w:tc>
          <w:tcPr>
            <w:tcW w:w="2089" w:type="dxa"/>
            <w:tcBorders>
              <w:top w:val="single" w:sz="4" w:space="0" w:color="808080"/>
            </w:tcBorders>
          </w:tcPr>
          <w:p w14:paraId="34ADE2EB" w14:textId="77777777" w:rsidR="007E13B4" w:rsidRPr="00250DD8" w:rsidRDefault="007E13B4" w:rsidP="007E13B4">
            <w:pPr>
              <w:spacing w:after="0" w:line="24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Подпись</w:t>
            </w:r>
          </w:p>
        </w:tc>
        <w:tc>
          <w:tcPr>
            <w:tcW w:w="283" w:type="dxa"/>
          </w:tcPr>
          <w:p w14:paraId="0DE731E2" w14:textId="77777777" w:rsidR="007E13B4" w:rsidRPr="00250DD8" w:rsidRDefault="007E13B4" w:rsidP="007E13B4">
            <w:pPr>
              <w:spacing w:after="0" w:line="24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</w:p>
        </w:tc>
        <w:tc>
          <w:tcPr>
            <w:tcW w:w="3061" w:type="dxa"/>
            <w:tcBorders>
              <w:top w:val="single" w:sz="4" w:space="0" w:color="808080"/>
            </w:tcBorders>
          </w:tcPr>
          <w:p w14:paraId="79715CC7" w14:textId="77777777" w:rsidR="007E13B4" w:rsidRPr="00250DD8" w:rsidRDefault="007E13B4" w:rsidP="007E13B4">
            <w:pPr>
              <w:spacing w:after="0" w:line="24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Расшифровка</w:t>
            </w:r>
          </w:p>
        </w:tc>
      </w:tr>
    </w:tbl>
    <w:p w14:paraId="007D25DB" w14:textId="77777777" w:rsidR="007E13B4" w:rsidRPr="004C63C5" w:rsidRDefault="007E13B4" w:rsidP="007E13B4">
      <w:pPr>
        <w:spacing w:line="360" w:lineRule="auto"/>
        <w:rPr>
          <w:rFonts w:ascii="Times New Roman" w:hAnsi="Times New Roman" w:cs="Times New Roman"/>
          <w:b/>
        </w:rPr>
      </w:pPr>
    </w:p>
    <w:p w14:paraId="5C21EF5D" w14:textId="77777777" w:rsidR="007E13B4" w:rsidRDefault="007E13B4" w:rsidP="003D1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8B474" w14:textId="77777777" w:rsidR="007E13B4" w:rsidRDefault="007E13B4" w:rsidP="003D1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F9A23" w14:textId="77777777" w:rsidR="007E13B4" w:rsidRDefault="007E13B4" w:rsidP="003D1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8FBF2" w14:textId="77777777" w:rsidR="007E13B4" w:rsidRDefault="007E13B4" w:rsidP="003D1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6347A" w14:textId="77777777" w:rsidR="007E13B4" w:rsidRDefault="007E13B4" w:rsidP="00BD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803AF" w14:textId="77777777" w:rsidR="007E13B4" w:rsidRDefault="007E13B4" w:rsidP="003D1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248D5" w14:textId="77777777" w:rsidR="003D1B39" w:rsidRPr="00411F7A" w:rsidRDefault="00D70926" w:rsidP="003D1B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350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5D101AD" w14:textId="77777777" w:rsidR="003D1B39" w:rsidRPr="00411F7A" w:rsidRDefault="003D1B39" w:rsidP="003D1B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3A0BB6" w14:textId="77777777" w:rsidR="003D1B39" w:rsidRPr="00411F7A" w:rsidRDefault="003D1B39" w:rsidP="003D1B39">
      <w:pPr>
        <w:widowControl w:val="0"/>
        <w:snapToGrid w:val="0"/>
        <w:spacing w:after="0" w:line="254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педагога</w:t>
      </w:r>
    </w:p>
    <w:p w14:paraId="53E011FE" w14:textId="77777777" w:rsidR="003D1B39" w:rsidRPr="00411F7A" w:rsidRDefault="003D1B39" w:rsidP="003D1B39">
      <w:pPr>
        <w:widowControl w:val="0"/>
        <w:snapToGrid w:val="0"/>
        <w:spacing w:after="0" w:line="254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 и обработку персональных данных</w:t>
      </w:r>
    </w:p>
    <w:p w14:paraId="561F250C" w14:textId="77777777" w:rsidR="003D1B39" w:rsidRPr="00411F7A" w:rsidRDefault="003D1B39" w:rsidP="003D1B39">
      <w:pPr>
        <w:widowControl w:val="0"/>
        <w:snapToGrid w:val="0"/>
        <w:spacing w:after="0" w:line="254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D2D28" w14:textId="77777777" w:rsidR="003D1B39" w:rsidRPr="00411F7A" w:rsidRDefault="003D1B39" w:rsidP="003D1B39">
      <w:pPr>
        <w:widowControl w:val="0"/>
        <w:tabs>
          <w:tab w:val="left" w:pos="709"/>
        </w:tabs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__» ________ 202___ года </w:t>
      </w: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    </w:t>
      </w: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11F7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г. Санкт-Петербург</w:t>
      </w:r>
    </w:p>
    <w:p w14:paraId="571A0B4E" w14:textId="77777777" w:rsidR="003D1B39" w:rsidRPr="00411F7A" w:rsidRDefault="003D1B39" w:rsidP="003D1B39">
      <w:pPr>
        <w:widowControl w:val="0"/>
        <w:snapToGrid w:val="0"/>
        <w:spacing w:after="0" w:line="254" w:lineRule="auto"/>
        <w:ind w:hanging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09CE2" w14:textId="77777777" w:rsidR="00BD42B0" w:rsidRPr="00BD42B0" w:rsidRDefault="003D1B39" w:rsidP="00BD42B0">
      <w:pPr>
        <w:pStyle w:val="a5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411F7A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ru-RU"/>
        </w:rPr>
        <w:tab/>
      </w:r>
      <w:r w:rsidRPr="00411F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ю согласие на передачу персональных данных </w:t>
      </w:r>
      <w:r w:rsidR="007E13B4" w:rsidRPr="00250DD8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ГБУ ДО ДТ Пушкинского района </w:t>
      </w:r>
      <w:r w:rsidR="007E13B4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Санкт-Петербурга</w:t>
      </w:r>
      <w:r w:rsidR="007E13B4" w:rsidRPr="00BD42B0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7E13B4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Санкт-Петербург, г. Пушкин, ул. Пушкинская д.28/21, т.:8(812) 465-02-25)</w:t>
      </w:r>
      <w:r w:rsidR="00BD42B0" w:rsidRPr="00BD42B0">
        <w:rPr>
          <w:rFonts w:ascii="Times New Roman" w:hAnsi="Times New Roman" w:cs="Times New Roman"/>
        </w:rPr>
        <w:t xml:space="preserve">  и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Государственному бюджетному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етиповому образовательному учреждению «Академия талантов» Санкт-Петербурга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(ИНН 7813604570 КПП 781301001 ОГРН 1147847438298, адрес местонахождения: 197022,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г. Санкт-Петербург, набережная реки Малой </w:t>
      </w:r>
      <w:proofErr w:type="spellStart"/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евки</w:t>
      </w:r>
      <w:proofErr w:type="spellEnd"/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, дом 1, литера А) для внесения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сведений о педагоге, подготовившем победителя/призера 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районного/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регионального детско-юношеского творческого конкурса «Героям Отечества — Слава!»</w:t>
      </w:r>
      <w:r w:rsidR="0008463E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08463E" w:rsidRPr="0008463E">
        <w:rPr>
          <w:rFonts w:ascii="Times New Roman" w:eastAsia="Albany AMT" w:hAnsi="Times New Roman" w:cs="Times New Roman"/>
          <w:bCs/>
          <w:kern w:val="1"/>
          <w:sz w:val="23"/>
          <w:szCs w:val="23"/>
          <w:lang w:val="en-US"/>
        </w:rPr>
        <w:t>II</w:t>
      </w:r>
      <w:r w:rsidR="0008463E" w:rsidRPr="0008463E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тур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среди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обучающихся образовательных организаций Санкт-Петербурга, 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п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освященного Дню</w:t>
      </w:r>
      <w:r w:rsid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ветерана труда</w:t>
      </w:r>
      <w:r w:rsidR="00BD42B0"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, в региональную систему учета детей, проявивших особые таланты.</w:t>
      </w:r>
    </w:p>
    <w:p w14:paraId="6CFF5301" w14:textId="77777777" w:rsidR="00BD42B0" w:rsidRPr="00BD42B0" w:rsidRDefault="00BD42B0" w:rsidP="00BD42B0">
      <w:pPr>
        <w:pStyle w:val="a5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Перечень персональных данных, подлежащих передаче</w:t>
      </w:r>
      <w:proofErr w:type="gramStart"/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:</w:t>
      </w:r>
      <w:proofErr w:type="gramEnd"/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 xml:space="preserve"> фамилия, имя, отчество, полное</w:t>
      </w:r>
    </w:p>
    <w:p w14:paraId="1A204374" w14:textId="77777777" w:rsidR="007E13B4" w:rsidRDefault="00BD42B0" w:rsidP="00BD42B0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D42B0">
        <w:rPr>
          <w:rFonts w:ascii="Times New Roman" w:eastAsia="Albany AMT" w:hAnsi="Times New Roman" w:cs="Times New Roman"/>
          <w:bCs/>
          <w:kern w:val="1"/>
          <w:sz w:val="23"/>
          <w:szCs w:val="23"/>
        </w:rPr>
        <w:t>наименование образовательной организации, контактный телефон, электронный адрес.</w:t>
      </w:r>
    </w:p>
    <w:p w14:paraId="62C876CE" w14:textId="77777777" w:rsidR="003D1B39" w:rsidRPr="00411F7A" w:rsidRDefault="003D1B39" w:rsidP="003D1B39">
      <w:pPr>
        <w:widowControl w:val="0"/>
        <w:tabs>
          <w:tab w:val="left" w:pos="709"/>
        </w:tabs>
        <w:spacing w:after="0" w:line="240" w:lineRule="auto"/>
        <w:ind w:leftChars="-1" w:hangingChars="1" w:hanging="2"/>
        <w:jc w:val="both"/>
        <w:textAlignment w:val="top"/>
        <w:outlineLvl w:val="0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</w:p>
    <w:tbl>
      <w:tblPr>
        <w:tblW w:w="96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564"/>
        <w:gridCol w:w="1873"/>
        <w:gridCol w:w="1984"/>
        <w:gridCol w:w="1371"/>
      </w:tblGrid>
      <w:tr w:rsidR="003D1B39" w:rsidRPr="00411F7A" w14:paraId="4B39B5E9" w14:textId="77777777" w:rsidTr="003D1B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A97B" w14:textId="77777777" w:rsidR="003D1B39" w:rsidRPr="00DF780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F780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И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C10" w14:textId="77777777" w:rsidR="003D1B39" w:rsidRPr="00DF780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14:paraId="07B76644" w14:textId="77777777" w:rsidR="003D1B39" w:rsidRPr="00DF780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F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тельной организац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F7E0" w14:textId="77777777" w:rsidR="003D1B39" w:rsidRPr="00DF780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F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168D" w14:textId="77777777" w:rsidR="003D1B39" w:rsidRPr="00DF780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F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ый адре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8AE" w14:textId="77777777" w:rsidR="003D1B39" w:rsidRPr="00DF780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F7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пись</w:t>
            </w:r>
          </w:p>
        </w:tc>
      </w:tr>
      <w:tr w:rsidR="003D1B39" w:rsidRPr="00411F7A" w14:paraId="4606ABC2" w14:textId="77777777" w:rsidTr="003D1B39">
        <w:trPr>
          <w:trHeight w:val="36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84D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4687CE7B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A7A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A132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410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F0A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3D1B39" w:rsidRPr="00411F7A" w14:paraId="10C226A6" w14:textId="77777777" w:rsidTr="003D1B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540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14:paraId="2DEE1E93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B54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BC2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DF0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F93" w14:textId="77777777" w:rsidR="003D1B39" w:rsidRPr="00411F7A" w:rsidRDefault="003D1B39" w:rsidP="003D1B39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03516348" w14:textId="77777777" w:rsidR="003D1B39" w:rsidRPr="00411F7A" w:rsidRDefault="003D1B39" w:rsidP="003D1B39">
      <w:pPr>
        <w:widowControl w:val="0"/>
        <w:tabs>
          <w:tab w:val="left" w:pos="709"/>
        </w:tabs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14:paraId="645A84BD" w14:textId="77777777" w:rsidR="003D1B39" w:rsidRPr="00411F7A" w:rsidRDefault="003D1B39" w:rsidP="003D1B39">
      <w:pPr>
        <w:spacing w:before="120" w:after="120" w:line="240" w:lineRule="auto"/>
        <w:ind w:right="-28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7E13B4" w:rsidRPr="00250DD8" w14:paraId="4B89B028" w14:textId="77777777" w:rsidTr="00F73633">
        <w:tc>
          <w:tcPr>
            <w:tcW w:w="3936" w:type="dxa"/>
          </w:tcPr>
          <w:p w14:paraId="7FA340B8" w14:textId="77777777" w:rsidR="007E13B4" w:rsidRPr="00250DD8" w:rsidRDefault="007E13B4" w:rsidP="00F73633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«__</w:t>
            </w:r>
            <w:proofErr w:type="gramStart"/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_</w:t>
            </w:r>
            <w:r w:rsidR="00B2747B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»</w:t>
            </w: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_</w:t>
            </w:r>
            <w:proofErr w:type="gramEnd"/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_______ 20</w:t>
            </w:r>
            <w:r w:rsidR="00DF780A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2</w:t>
            </w:r>
            <w:r w:rsidR="00BD42B0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4</w:t>
            </w: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 xml:space="preserve">_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14:paraId="34F6BF91" w14:textId="77777777" w:rsidR="007E13B4" w:rsidRPr="00250DD8" w:rsidRDefault="007E13B4" w:rsidP="00F73633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</w:p>
        </w:tc>
        <w:tc>
          <w:tcPr>
            <w:tcW w:w="283" w:type="dxa"/>
          </w:tcPr>
          <w:p w14:paraId="791FE6BA" w14:textId="77777777" w:rsidR="007E13B4" w:rsidRPr="00250DD8" w:rsidRDefault="007E13B4" w:rsidP="00F73633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  <w:r w:rsidRPr="00250DD8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14:paraId="57E37198" w14:textId="77777777" w:rsidR="007E13B4" w:rsidRPr="00250DD8" w:rsidRDefault="007E13B4" w:rsidP="00F73633">
            <w:pPr>
              <w:spacing w:after="0" w:line="24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</w:rPr>
            </w:pPr>
          </w:p>
        </w:tc>
      </w:tr>
    </w:tbl>
    <w:p w14:paraId="7C37C37F" w14:textId="77777777" w:rsidR="003D1B39" w:rsidRPr="007E13B4" w:rsidRDefault="0083503C" w:rsidP="003D1B39">
      <w:pPr>
        <w:spacing w:before="120" w:after="120" w:line="240" w:lineRule="auto"/>
        <w:ind w:right="-28"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</w:t>
      </w:r>
      <w:r w:rsidR="007E13B4" w:rsidRPr="007E13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  <w:r w:rsidR="007E13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Расшифровка</w:t>
      </w:r>
    </w:p>
    <w:bookmarkEnd w:id="1"/>
    <w:p w14:paraId="0253DE98" w14:textId="77777777" w:rsidR="003D1B39" w:rsidRDefault="003D1B39" w:rsidP="003D1B39">
      <w:pPr>
        <w:spacing w:after="120"/>
        <w:jc w:val="center"/>
        <w:rPr>
          <w:lang w:bidi="ru-RU"/>
        </w:rPr>
      </w:pPr>
    </w:p>
    <w:p w14:paraId="668F1FA5" w14:textId="77777777" w:rsidR="00FD766E" w:rsidRPr="001D418D" w:rsidRDefault="00FD766E" w:rsidP="003D1B39">
      <w:pPr>
        <w:jc w:val="right"/>
      </w:pPr>
    </w:p>
    <w:sectPr w:rsidR="00FD766E" w:rsidRPr="001D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11FA" w14:textId="77777777" w:rsidR="00C118CB" w:rsidRDefault="00C118CB" w:rsidP="00FD766E">
      <w:pPr>
        <w:spacing w:after="0" w:line="240" w:lineRule="auto"/>
      </w:pPr>
      <w:r>
        <w:separator/>
      </w:r>
    </w:p>
  </w:endnote>
  <w:endnote w:type="continuationSeparator" w:id="0">
    <w:p w14:paraId="7C69FEF3" w14:textId="77777777" w:rsidR="00C118CB" w:rsidRDefault="00C118CB" w:rsidP="00FD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8A05" w14:textId="77777777" w:rsidR="00C118CB" w:rsidRDefault="00C118CB" w:rsidP="00FD766E">
      <w:pPr>
        <w:spacing w:after="0" w:line="240" w:lineRule="auto"/>
      </w:pPr>
      <w:r>
        <w:separator/>
      </w:r>
    </w:p>
  </w:footnote>
  <w:footnote w:type="continuationSeparator" w:id="0">
    <w:p w14:paraId="0F22A74C" w14:textId="77777777" w:rsidR="00C118CB" w:rsidRDefault="00C118CB" w:rsidP="00FD7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EAF"/>
    <w:multiLevelType w:val="hybridMultilevel"/>
    <w:tmpl w:val="B8A0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AEC"/>
    <w:multiLevelType w:val="hybridMultilevel"/>
    <w:tmpl w:val="9172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96A"/>
    <w:multiLevelType w:val="multilevel"/>
    <w:tmpl w:val="478C20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0A6B39"/>
    <w:multiLevelType w:val="multilevel"/>
    <w:tmpl w:val="885832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754299"/>
    <w:multiLevelType w:val="multilevel"/>
    <w:tmpl w:val="628C1BC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82" w:hanging="91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049" w:hanging="915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5" w15:restartNumberingAfterBreak="0">
    <w:nsid w:val="53BD50B3"/>
    <w:multiLevelType w:val="multilevel"/>
    <w:tmpl w:val="4E7A36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83A07"/>
    <w:multiLevelType w:val="multilevel"/>
    <w:tmpl w:val="A904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165D5"/>
    <w:multiLevelType w:val="multilevel"/>
    <w:tmpl w:val="B55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60EF0"/>
    <w:multiLevelType w:val="hybridMultilevel"/>
    <w:tmpl w:val="4092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8267B"/>
    <w:multiLevelType w:val="hybridMultilevel"/>
    <w:tmpl w:val="F0BC0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D7F"/>
    <w:rsid w:val="000020C8"/>
    <w:rsid w:val="00020AFD"/>
    <w:rsid w:val="00050D69"/>
    <w:rsid w:val="00056D59"/>
    <w:rsid w:val="00060095"/>
    <w:rsid w:val="00065DF7"/>
    <w:rsid w:val="0007009C"/>
    <w:rsid w:val="0008463E"/>
    <w:rsid w:val="0008610F"/>
    <w:rsid w:val="000964CD"/>
    <w:rsid w:val="000D2537"/>
    <w:rsid w:val="000E2B53"/>
    <w:rsid w:val="00110627"/>
    <w:rsid w:val="00120F93"/>
    <w:rsid w:val="001218D7"/>
    <w:rsid w:val="00131DC6"/>
    <w:rsid w:val="0013277D"/>
    <w:rsid w:val="00141513"/>
    <w:rsid w:val="001438D8"/>
    <w:rsid w:val="001551BF"/>
    <w:rsid w:val="001625B3"/>
    <w:rsid w:val="0016322A"/>
    <w:rsid w:val="001938C0"/>
    <w:rsid w:val="001A3C94"/>
    <w:rsid w:val="001B051E"/>
    <w:rsid w:val="001B2BFB"/>
    <w:rsid w:val="001D34EA"/>
    <w:rsid w:val="001D418D"/>
    <w:rsid w:val="001E26C3"/>
    <w:rsid w:val="00201B4D"/>
    <w:rsid w:val="00213A87"/>
    <w:rsid w:val="00216521"/>
    <w:rsid w:val="00223389"/>
    <w:rsid w:val="00223E81"/>
    <w:rsid w:val="00237762"/>
    <w:rsid w:val="0024643E"/>
    <w:rsid w:val="00270B72"/>
    <w:rsid w:val="002817BF"/>
    <w:rsid w:val="00291C8A"/>
    <w:rsid w:val="00293134"/>
    <w:rsid w:val="002A1D18"/>
    <w:rsid w:val="002E0270"/>
    <w:rsid w:val="003136A7"/>
    <w:rsid w:val="0034565D"/>
    <w:rsid w:val="00346DCF"/>
    <w:rsid w:val="0036362E"/>
    <w:rsid w:val="00377419"/>
    <w:rsid w:val="003826F1"/>
    <w:rsid w:val="003963D3"/>
    <w:rsid w:val="003C39AE"/>
    <w:rsid w:val="003D1B39"/>
    <w:rsid w:val="003D4047"/>
    <w:rsid w:val="003E4D90"/>
    <w:rsid w:val="003F39D8"/>
    <w:rsid w:val="004005BE"/>
    <w:rsid w:val="00405643"/>
    <w:rsid w:val="004176B4"/>
    <w:rsid w:val="00427EBA"/>
    <w:rsid w:val="00443350"/>
    <w:rsid w:val="0044795C"/>
    <w:rsid w:val="00456ED9"/>
    <w:rsid w:val="004710BE"/>
    <w:rsid w:val="004A625B"/>
    <w:rsid w:val="004F1190"/>
    <w:rsid w:val="004F6A84"/>
    <w:rsid w:val="005038F7"/>
    <w:rsid w:val="00511CDB"/>
    <w:rsid w:val="005639F6"/>
    <w:rsid w:val="005825D5"/>
    <w:rsid w:val="0058720F"/>
    <w:rsid w:val="0059045C"/>
    <w:rsid w:val="00597CC2"/>
    <w:rsid w:val="005D2B9E"/>
    <w:rsid w:val="005E783A"/>
    <w:rsid w:val="006101DD"/>
    <w:rsid w:val="0062597A"/>
    <w:rsid w:val="00626F7E"/>
    <w:rsid w:val="00641725"/>
    <w:rsid w:val="0064350E"/>
    <w:rsid w:val="006746E8"/>
    <w:rsid w:val="00677C3A"/>
    <w:rsid w:val="006800FF"/>
    <w:rsid w:val="00697409"/>
    <w:rsid w:val="006A115C"/>
    <w:rsid w:val="006B3412"/>
    <w:rsid w:val="006C7F5E"/>
    <w:rsid w:val="006E132D"/>
    <w:rsid w:val="006E4A09"/>
    <w:rsid w:val="006F0B93"/>
    <w:rsid w:val="00702FD9"/>
    <w:rsid w:val="00705D8F"/>
    <w:rsid w:val="00715220"/>
    <w:rsid w:val="007418EC"/>
    <w:rsid w:val="007A3C61"/>
    <w:rsid w:val="007A6F3F"/>
    <w:rsid w:val="007B3514"/>
    <w:rsid w:val="007E13B4"/>
    <w:rsid w:val="007F4750"/>
    <w:rsid w:val="00810CCA"/>
    <w:rsid w:val="00813660"/>
    <w:rsid w:val="00823BB1"/>
    <w:rsid w:val="008341CA"/>
    <w:rsid w:val="0083503C"/>
    <w:rsid w:val="008649FF"/>
    <w:rsid w:val="00866F69"/>
    <w:rsid w:val="00880A1A"/>
    <w:rsid w:val="008A630E"/>
    <w:rsid w:val="008B1D0D"/>
    <w:rsid w:val="008B5CEE"/>
    <w:rsid w:val="008D12C9"/>
    <w:rsid w:val="008D1A57"/>
    <w:rsid w:val="008D3E2D"/>
    <w:rsid w:val="008F67EF"/>
    <w:rsid w:val="0093050F"/>
    <w:rsid w:val="0094268C"/>
    <w:rsid w:val="0094706F"/>
    <w:rsid w:val="00950A8C"/>
    <w:rsid w:val="00955DBE"/>
    <w:rsid w:val="009B1E92"/>
    <w:rsid w:val="009B53CC"/>
    <w:rsid w:val="009C6CB7"/>
    <w:rsid w:val="009C7834"/>
    <w:rsid w:val="009D4AD9"/>
    <w:rsid w:val="00A11AF6"/>
    <w:rsid w:val="00A21C2D"/>
    <w:rsid w:val="00A63B38"/>
    <w:rsid w:val="00A73ACA"/>
    <w:rsid w:val="00A803D5"/>
    <w:rsid w:val="00AA6E4D"/>
    <w:rsid w:val="00AC2F4C"/>
    <w:rsid w:val="00AE1E52"/>
    <w:rsid w:val="00B05B49"/>
    <w:rsid w:val="00B2747B"/>
    <w:rsid w:val="00B35BE7"/>
    <w:rsid w:val="00B45AE3"/>
    <w:rsid w:val="00B47B6A"/>
    <w:rsid w:val="00B7587A"/>
    <w:rsid w:val="00BB2B73"/>
    <w:rsid w:val="00BC12F4"/>
    <w:rsid w:val="00BC5CF0"/>
    <w:rsid w:val="00BD393E"/>
    <w:rsid w:val="00BD42B0"/>
    <w:rsid w:val="00BE3A7B"/>
    <w:rsid w:val="00C06318"/>
    <w:rsid w:val="00C118CB"/>
    <w:rsid w:val="00C11B74"/>
    <w:rsid w:val="00C40F69"/>
    <w:rsid w:val="00C42BC8"/>
    <w:rsid w:val="00C55996"/>
    <w:rsid w:val="00C65749"/>
    <w:rsid w:val="00C747B6"/>
    <w:rsid w:val="00C75A86"/>
    <w:rsid w:val="00C84D7F"/>
    <w:rsid w:val="00CB1030"/>
    <w:rsid w:val="00CD388E"/>
    <w:rsid w:val="00CE00F2"/>
    <w:rsid w:val="00D03BB1"/>
    <w:rsid w:val="00D1332B"/>
    <w:rsid w:val="00D26937"/>
    <w:rsid w:val="00D30BB6"/>
    <w:rsid w:val="00D43342"/>
    <w:rsid w:val="00D438BA"/>
    <w:rsid w:val="00D44442"/>
    <w:rsid w:val="00D602E3"/>
    <w:rsid w:val="00D61C8B"/>
    <w:rsid w:val="00D6339A"/>
    <w:rsid w:val="00D64915"/>
    <w:rsid w:val="00D70926"/>
    <w:rsid w:val="00D956D8"/>
    <w:rsid w:val="00DA1029"/>
    <w:rsid w:val="00DB39C9"/>
    <w:rsid w:val="00DC7D5D"/>
    <w:rsid w:val="00DF71C2"/>
    <w:rsid w:val="00DF7230"/>
    <w:rsid w:val="00DF780A"/>
    <w:rsid w:val="00E214FD"/>
    <w:rsid w:val="00E245C1"/>
    <w:rsid w:val="00E43FF4"/>
    <w:rsid w:val="00E639F5"/>
    <w:rsid w:val="00E74C8F"/>
    <w:rsid w:val="00E95DB7"/>
    <w:rsid w:val="00EA1C60"/>
    <w:rsid w:val="00EA4174"/>
    <w:rsid w:val="00EA7E4A"/>
    <w:rsid w:val="00EB1E7A"/>
    <w:rsid w:val="00EE6282"/>
    <w:rsid w:val="00F130CF"/>
    <w:rsid w:val="00F30603"/>
    <w:rsid w:val="00F37587"/>
    <w:rsid w:val="00F42CB8"/>
    <w:rsid w:val="00F61FC1"/>
    <w:rsid w:val="00F65A26"/>
    <w:rsid w:val="00F70178"/>
    <w:rsid w:val="00F70A1A"/>
    <w:rsid w:val="00FD58FC"/>
    <w:rsid w:val="00FD766E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AAA5"/>
  <w15:docId w15:val="{9FDFA6BF-2290-4DD5-9670-F4D40500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4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1E52"/>
    <w:rPr>
      <w:b/>
      <w:bCs/>
    </w:rPr>
  </w:style>
  <w:style w:type="paragraph" w:styleId="a4">
    <w:name w:val="List Paragraph"/>
    <w:basedOn w:val="a"/>
    <w:uiPriority w:val="34"/>
    <w:qFormat/>
    <w:rsid w:val="004176B4"/>
    <w:pPr>
      <w:ind w:left="720"/>
      <w:contextualSpacing/>
    </w:pPr>
  </w:style>
  <w:style w:type="paragraph" w:styleId="a5">
    <w:name w:val="No Spacing"/>
    <w:link w:val="a6"/>
    <w:uiPriority w:val="1"/>
    <w:qFormat/>
    <w:rsid w:val="00120F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D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qFormat/>
    <w:rsid w:val="0059045C"/>
  </w:style>
  <w:style w:type="paragraph" w:customStyle="1" w:styleId="c4">
    <w:name w:val="c4"/>
    <w:basedOn w:val="a"/>
    <w:rsid w:val="005E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8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193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938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0"/>
    <w:rsid w:val="001D3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810C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10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58720F"/>
    <w:rPr>
      <w:color w:val="0066CC"/>
      <w:u w:val="single"/>
    </w:rPr>
  </w:style>
  <w:style w:type="paragraph" w:styleId="ad">
    <w:name w:val="Plain Text"/>
    <w:basedOn w:val="a"/>
    <w:link w:val="ae"/>
    <w:uiPriority w:val="99"/>
    <w:rsid w:val="0058720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58720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95pt">
    <w:name w:val="Основной текст (2) + 9;5 pt;Полужирный"/>
    <w:basedOn w:val="20"/>
    <w:rsid w:val="00DF71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rsid w:val="00FD766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D76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FD7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D766E"/>
    <w:rPr>
      <w:rFonts w:ascii="Arial" w:eastAsia="MS ??" w:hAnsi="Arial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FD766E"/>
    <w:rPr>
      <w:rFonts w:cs="Times New Roman"/>
      <w:vertAlign w:val="superscript"/>
    </w:rPr>
  </w:style>
  <w:style w:type="character" w:customStyle="1" w:styleId="22">
    <w:name w:val="Заголовок №2"/>
    <w:basedOn w:val="a0"/>
    <w:rsid w:val="003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3D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western">
    <w:name w:val="western"/>
    <w:basedOn w:val="a"/>
    <w:rsid w:val="00F3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FF3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9169-8BD5-4C2A-9FCF-C9DE9C6C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1-12T11:39:00Z</cp:lastPrinted>
  <dcterms:created xsi:type="dcterms:W3CDTF">2024-01-12T11:41:00Z</dcterms:created>
  <dcterms:modified xsi:type="dcterms:W3CDTF">2024-01-12T11:41:00Z</dcterms:modified>
</cp:coreProperties>
</file>